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  <w:gridCol w:w="2410"/>
        <w:gridCol w:w="527"/>
        <w:gridCol w:w="3577"/>
      </w:tblGrid>
      <w:tr w:rsidR="004A20CD" w:rsidRPr="004A20CD" w14:paraId="08D088F9" w14:textId="77777777" w:rsidTr="004A20CD"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A6EFB" w14:textId="03495050" w:rsidR="004A20CD" w:rsidRPr="00E66F67" w:rsidRDefault="00EA7B7F" w:rsidP="00EA7B7F">
            <w:pPr>
              <w:ind w:left="-113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dos do Cliente</w:t>
            </w:r>
          </w:p>
        </w:tc>
      </w:tr>
      <w:tr w:rsidR="004A20CD" w:rsidRPr="00DD0846" w14:paraId="498EE859" w14:textId="77777777" w:rsidTr="00E468F6">
        <w:trPr>
          <w:trHeight w:val="397"/>
        </w:trPr>
        <w:tc>
          <w:tcPr>
            <w:tcW w:w="107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2B1EF9" w14:textId="6CA98CAA" w:rsidR="004A20CD" w:rsidRDefault="004A20CD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4A20CD">
              <w:rPr>
                <w:rFonts w:ascii="Trebuchet MS" w:hAnsi="Trebuchet MS"/>
                <w:sz w:val="15"/>
                <w:szCs w:val="15"/>
              </w:rPr>
              <w:t xml:space="preserve">Nome do </w:t>
            </w:r>
            <w:r>
              <w:rPr>
                <w:rFonts w:ascii="Trebuchet MS" w:hAnsi="Trebuchet MS"/>
                <w:sz w:val="15"/>
                <w:szCs w:val="15"/>
              </w:rPr>
              <w:t>cliente atendido</w:t>
            </w:r>
          </w:p>
          <w:p w14:paraId="4409DDCD" w14:textId="0519833F" w:rsidR="00DA38AC" w:rsidRPr="00E468F6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DD0846" w14:paraId="221C8772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EF5CD" w14:textId="61EC2955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Código do cliente atendido</w:t>
            </w:r>
          </w:p>
          <w:p w14:paraId="0A74873C" w14:textId="4F80DC9E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B307F5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Celular</w:t>
            </w:r>
          </w:p>
          <w:p w14:paraId="3374C7AA" w14:textId="2ACB901C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DD0846" w14:paraId="45A20DEF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AE2CE" w14:textId="00A8F8EB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Telefone</w:t>
            </w:r>
          </w:p>
          <w:p w14:paraId="3B84ED37" w14:textId="1919F903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5F4971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Data da solicitação</w:t>
            </w:r>
          </w:p>
          <w:p w14:paraId="758D37C9" w14:textId="4B221126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3843DB" w14:paraId="71324F7F" w14:textId="77777777" w:rsidTr="00E468F6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0CA3" w14:textId="77777777" w:rsidR="003843DB" w:rsidRDefault="00F84FFE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E-mail</w:t>
            </w:r>
          </w:p>
          <w:p w14:paraId="74FD63A9" w14:textId="0D1CEBF6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CDFF1" w14:textId="77777777" w:rsidR="003843DB" w:rsidRDefault="003843DB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CPF</w:t>
            </w:r>
          </w:p>
          <w:p w14:paraId="37E5426E" w14:textId="06996F0E" w:rsidR="00DA38AC" w:rsidRPr="003843DB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843DB" w:rsidRPr="003843DB" w14:paraId="2D18E66B" w14:textId="77777777" w:rsidTr="00E468F6">
        <w:trPr>
          <w:trHeight w:val="397"/>
        </w:trPr>
        <w:tc>
          <w:tcPr>
            <w:tcW w:w="107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727044" w14:textId="77777777" w:rsidR="003843DB" w:rsidRDefault="003843DB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3843DB">
              <w:rPr>
                <w:rFonts w:ascii="Trebuchet MS" w:hAnsi="Trebuchet MS"/>
                <w:sz w:val="15"/>
                <w:szCs w:val="15"/>
              </w:rPr>
              <w:t>Endereço</w:t>
            </w:r>
          </w:p>
          <w:p w14:paraId="3220BDAA" w14:textId="52EFD58F" w:rsidR="00DA38AC" w:rsidRPr="003843DB" w:rsidRDefault="00E468F6" w:rsidP="002401FF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D1095" w:rsidRPr="00DD0846" w14:paraId="4ADFF692" w14:textId="77777777" w:rsidTr="00E468F6">
        <w:trPr>
          <w:trHeight w:val="397"/>
        </w:trPr>
        <w:tc>
          <w:tcPr>
            <w:tcW w:w="1076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F4C7189" w14:textId="77777777" w:rsidR="005D1095" w:rsidRPr="005D1095" w:rsidRDefault="005D1095" w:rsidP="002401FF">
            <w:pPr>
              <w:rPr>
                <w:rFonts w:ascii="Trebuchet MS" w:hAnsi="Trebuchet MS"/>
                <w:b/>
                <w:sz w:val="8"/>
                <w:szCs w:val="8"/>
              </w:rPr>
            </w:pPr>
          </w:p>
          <w:p w14:paraId="22AC665E" w14:textId="4AA0D6A3" w:rsidR="005D1095" w:rsidRPr="00DD0846" w:rsidRDefault="005D1095" w:rsidP="002401FF">
            <w:pPr>
              <w:ind w:left="-113"/>
              <w:rPr>
                <w:rFonts w:ascii="Trebuchet MS" w:hAnsi="Trebuchet MS"/>
                <w:b/>
                <w:sz w:val="20"/>
                <w:szCs w:val="20"/>
              </w:rPr>
            </w:pPr>
            <w:r w:rsidRPr="005D1095">
              <w:rPr>
                <w:rFonts w:ascii="Trebuchet MS" w:hAnsi="Trebuchet MS"/>
                <w:b/>
                <w:sz w:val="20"/>
                <w:szCs w:val="20"/>
              </w:rPr>
              <w:t>Solicitação de reembolso</w:t>
            </w:r>
          </w:p>
        </w:tc>
      </w:tr>
      <w:tr w:rsidR="00DA38AC" w:rsidRPr="005D1095" w14:paraId="2FD8870C" w14:textId="77777777" w:rsidTr="00447DE8">
        <w:trPr>
          <w:trHeight w:val="3315"/>
        </w:trPr>
        <w:tc>
          <w:tcPr>
            <w:tcW w:w="1076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46605C4D" w14:textId="77777777" w:rsidR="00EA7B7F" w:rsidRPr="00EA7B7F" w:rsidRDefault="00EA7B7F" w:rsidP="00EA7B7F">
            <w:pPr>
              <w:spacing w:line="276" w:lineRule="auto"/>
              <w:ind w:left="-117"/>
              <w:rPr>
                <w:rFonts w:ascii="Trebuchet MS" w:hAnsi="Trebuchet MS"/>
                <w:bCs/>
                <w:sz w:val="8"/>
                <w:szCs w:val="8"/>
              </w:rPr>
            </w:pPr>
          </w:p>
          <w:p w14:paraId="2750381A" w14:textId="1F09107A" w:rsidR="00EA7B7F" w:rsidRDefault="00EA7B7F" w:rsidP="00447DE8">
            <w:pPr>
              <w:spacing w:line="276" w:lineRule="auto"/>
              <w:ind w:left="-11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A7B7F">
              <w:rPr>
                <w:rFonts w:ascii="Trebuchet MS" w:hAnsi="Trebuchet MS"/>
                <w:b/>
                <w:bCs/>
                <w:sz w:val="20"/>
                <w:szCs w:val="20"/>
              </w:rPr>
              <w:t>Prezado cliente, assinale o motivo que justifique a realização do procedimento em caráter particular:</w:t>
            </w:r>
          </w:p>
          <w:p w14:paraId="39C9CB1F" w14:textId="77777777" w:rsidR="00447DE8" w:rsidRPr="00EA7B7F" w:rsidRDefault="00447DE8" w:rsidP="00447DE8">
            <w:pPr>
              <w:spacing w:line="276" w:lineRule="auto"/>
              <w:ind w:left="57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28128E0" w14:textId="03B5BE08" w:rsidR="00DA38AC" w:rsidRPr="00A41B58" w:rsidRDefault="00447DE8" w:rsidP="00447DE8">
            <w:pPr>
              <w:spacing w:line="276" w:lineRule="auto"/>
              <w:ind w:left="449" w:hanging="449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 xml:space="preserve">Atendimento de urgência e emergência, quando não for possível a utilização em serviços próprios, contratados ou credenciados pelo plano, mediante a apresentação de relatório médico comprovando </w:t>
            </w:r>
            <w:r w:rsidR="00DA38AC">
              <w:rPr>
                <w:rFonts w:ascii="Trebuchet MS" w:hAnsi="Trebuchet MS"/>
                <w:sz w:val="20"/>
                <w:szCs w:val="20"/>
              </w:rPr>
              <w:t>o quadro de urgência/emergência.</w:t>
            </w:r>
          </w:p>
          <w:p w14:paraId="600A0E90" w14:textId="11C7B430" w:rsidR="00DA38AC" w:rsidRPr="00A41B58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DA38AC">
              <w:rPr>
                <w:rFonts w:ascii="Trebuchet MS" w:hAnsi="Trebuchet MS"/>
                <w:sz w:val="20"/>
                <w:szCs w:val="20"/>
              </w:rPr>
              <w:t>usência e/ou i</w:t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 xml:space="preserve">ndisponibilidade de rede credenciada </w:t>
            </w:r>
            <w:r w:rsidR="00DA38AC">
              <w:rPr>
                <w:rFonts w:ascii="Trebuchet MS" w:hAnsi="Trebuchet MS"/>
                <w:sz w:val="20"/>
                <w:szCs w:val="20"/>
              </w:rPr>
              <w:t>para atendimento eletivo.</w:t>
            </w:r>
          </w:p>
          <w:p w14:paraId="7CDD8772" w14:textId="7353BC1B" w:rsidR="00DA38AC" w:rsidRPr="00A41B58" w:rsidRDefault="00447DE8" w:rsidP="00447DE8">
            <w:pPr>
              <w:tabs>
                <w:tab w:val="left" w:pos="252"/>
              </w:tabs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B87192">
              <w:rPr>
                <w:rFonts w:ascii="Trebuchet MS" w:hAnsi="Trebuchet MS"/>
                <w:sz w:val="20"/>
                <w:szCs w:val="20"/>
              </w:rPr>
              <w:t xml:space="preserve">Sem </w:t>
            </w:r>
            <w:r w:rsidR="00DA38AC">
              <w:rPr>
                <w:rFonts w:ascii="Trebuchet MS" w:hAnsi="Trebuchet MS"/>
                <w:sz w:val="20"/>
                <w:szCs w:val="20"/>
              </w:rPr>
              <w:t>cobertura.</w:t>
            </w:r>
          </w:p>
          <w:p w14:paraId="59A21826" w14:textId="63C7E141" w:rsidR="00DA38AC" w:rsidRPr="00A41B58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 xml:space="preserve">Possui </w:t>
            </w:r>
            <w:r w:rsidR="00DA38AC">
              <w:rPr>
                <w:rFonts w:ascii="Trebuchet MS" w:hAnsi="Trebuchet MS"/>
                <w:sz w:val="20"/>
                <w:szCs w:val="20"/>
              </w:rPr>
              <w:t>preexistência.</w:t>
            </w:r>
          </w:p>
          <w:p w14:paraId="3A854DD6" w14:textId="10734061" w:rsidR="00DA38AC" w:rsidRPr="005D1095" w:rsidRDefault="00447DE8" w:rsidP="00447DE8">
            <w:pPr>
              <w:spacing w:line="276" w:lineRule="auto"/>
              <w:ind w:left="449" w:hanging="425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B87192">
              <w:rPr>
                <w:rFonts w:ascii="Trebuchet MS" w:hAnsi="Trebuchet MS"/>
                <w:sz w:val="20"/>
                <w:szCs w:val="20"/>
              </w:rPr>
              <w:t xml:space="preserve">Em </w:t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>carência</w:t>
            </w:r>
            <w:r w:rsidR="00DA38A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BE874E0" w14:textId="112C6475" w:rsidR="00DA38AC" w:rsidRPr="00A41B58" w:rsidRDefault="00447DE8" w:rsidP="00447DE8">
            <w:pPr>
              <w:tabs>
                <w:tab w:val="left" w:pos="253"/>
              </w:tabs>
              <w:spacing w:line="276" w:lineRule="auto"/>
              <w:ind w:left="449" w:hanging="425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ab/>
            </w:r>
            <w:r w:rsidR="00DA38AC" w:rsidRPr="00A41B58">
              <w:rPr>
                <w:rFonts w:ascii="Trebuchet MS" w:hAnsi="Trebuchet MS"/>
                <w:sz w:val="20"/>
                <w:szCs w:val="20"/>
              </w:rPr>
              <w:t>Outros (especificar)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41B58" w:rsidRPr="00DD0846" w14:paraId="735B9DB5" w14:textId="77777777" w:rsidTr="00447DE8">
        <w:trPr>
          <w:trHeight w:val="2475"/>
        </w:trPr>
        <w:tc>
          <w:tcPr>
            <w:tcW w:w="107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F09B75" w14:textId="6AE9D10B" w:rsidR="00A41B58" w:rsidRDefault="00A41B58" w:rsidP="007C680D">
            <w:pPr>
              <w:ind w:hanging="120"/>
              <w:rPr>
                <w:rFonts w:ascii="Trebuchet MS" w:hAnsi="Trebuchet MS"/>
                <w:b/>
                <w:sz w:val="20"/>
                <w:szCs w:val="20"/>
              </w:rPr>
            </w:pPr>
            <w:r w:rsidRPr="00A41B58">
              <w:rPr>
                <w:rFonts w:ascii="Trebuchet MS" w:hAnsi="Trebuchet MS"/>
                <w:b/>
                <w:sz w:val="20"/>
                <w:szCs w:val="20"/>
              </w:rPr>
              <w:t>Detalhamento do ocorrido (justificando o mo</w:t>
            </w:r>
            <w:r w:rsidR="00F84FFE">
              <w:rPr>
                <w:rFonts w:ascii="Trebuchet MS" w:hAnsi="Trebuchet MS"/>
                <w:b/>
                <w:sz w:val="20"/>
                <w:szCs w:val="20"/>
              </w:rPr>
              <w:t>tivo do atendimento particular)</w:t>
            </w:r>
            <w:r w:rsidR="00447DE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1F3C9CE4" w14:textId="67B16EEE" w:rsidR="007C680D" w:rsidRPr="00DD0846" w:rsidRDefault="00E468F6" w:rsidP="007C680D">
            <w:pPr>
              <w:ind w:hanging="120"/>
              <w:rPr>
                <w:rFonts w:ascii="Trebuchet MS" w:hAnsi="Trebuchet MS"/>
                <w:b/>
                <w:sz w:val="20"/>
                <w:szCs w:val="20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26B35" w:rsidRPr="00DD0846" w14:paraId="1785E383" w14:textId="77777777" w:rsidTr="002035B0">
        <w:tc>
          <w:tcPr>
            <w:tcW w:w="107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BE2284" w14:textId="77777777" w:rsidR="00E26B35" w:rsidRPr="00E26B35" w:rsidRDefault="00E26B35" w:rsidP="008B3C91">
            <w:pPr>
              <w:spacing w:line="360" w:lineRule="auto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453EDBDF" w14:textId="77777777" w:rsidR="00E26B35" w:rsidRPr="00E26B35" w:rsidRDefault="00E26B35" w:rsidP="008B3C91">
            <w:pPr>
              <w:ind w:hanging="120"/>
              <w:rPr>
                <w:rFonts w:ascii="Trebuchet MS" w:hAnsi="Trebuchet MS"/>
                <w:b/>
                <w:sz w:val="21"/>
                <w:szCs w:val="21"/>
              </w:rPr>
            </w:pPr>
            <w:r w:rsidRPr="00E26B35">
              <w:rPr>
                <w:rFonts w:ascii="Trebuchet MS" w:hAnsi="Trebuchet MS"/>
                <w:b/>
                <w:sz w:val="21"/>
                <w:szCs w:val="21"/>
              </w:rPr>
              <w:t>Dados bancários</w:t>
            </w:r>
          </w:p>
        </w:tc>
      </w:tr>
      <w:tr w:rsidR="006B7FCF" w:rsidRPr="006B7FCF" w14:paraId="5F48293C" w14:textId="77777777" w:rsidTr="00AF4DEA">
        <w:trPr>
          <w:trHeight w:val="340"/>
        </w:trPr>
        <w:tc>
          <w:tcPr>
            <w:tcW w:w="7185" w:type="dxa"/>
            <w:gridSpan w:val="3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0895EEE" w14:textId="4D4C2A74" w:rsidR="006B7FCF" w:rsidRDefault="006B7FCF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B7FCF">
              <w:rPr>
                <w:rFonts w:ascii="Trebuchet MS" w:hAnsi="Trebuchet MS"/>
                <w:sz w:val="15"/>
                <w:szCs w:val="15"/>
              </w:rPr>
              <w:t>Nome do titular ou responsável</w:t>
            </w:r>
          </w:p>
          <w:p w14:paraId="0675E8D8" w14:textId="2F2DF016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6C59556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CPF</w:t>
            </w:r>
          </w:p>
          <w:p w14:paraId="7472482F" w14:textId="7F7C9A7F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B7FCF" w:rsidRPr="006B7FCF" w14:paraId="3663516C" w14:textId="77777777" w:rsidTr="00AF4DEA">
        <w:trPr>
          <w:trHeight w:val="340"/>
        </w:trPr>
        <w:tc>
          <w:tcPr>
            <w:tcW w:w="4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F144065" w14:textId="3750EEBB" w:rsidR="006B7FCF" w:rsidRDefault="006B7FCF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B7FCF">
              <w:rPr>
                <w:rFonts w:ascii="Trebuchet MS" w:hAnsi="Trebuchet MS"/>
                <w:sz w:val="15"/>
                <w:szCs w:val="15"/>
              </w:rPr>
              <w:t>Nome do banco</w:t>
            </w:r>
          </w:p>
          <w:p w14:paraId="6E62CDDE" w14:textId="59F4E79F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9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3AE61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Nº do banco</w:t>
            </w:r>
          </w:p>
          <w:p w14:paraId="5F80AD24" w14:textId="414BF692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43435E7" w14:textId="77777777" w:rsidR="006B7FCF" w:rsidRDefault="006B7FCF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Agência</w:t>
            </w:r>
          </w:p>
          <w:p w14:paraId="667F22B4" w14:textId="3276B8BC" w:rsidR="00DA38AC" w:rsidRPr="006B7FCF" w:rsidRDefault="00E468F6" w:rsidP="002401FF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B346A7" w:rsidRPr="006B7FCF" w14:paraId="260F87B1" w14:textId="77777777" w:rsidTr="00AF4DEA">
        <w:trPr>
          <w:trHeight w:val="340"/>
        </w:trPr>
        <w:tc>
          <w:tcPr>
            <w:tcW w:w="718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B1294C2" w14:textId="496169FB" w:rsidR="00B346A7" w:rsidRDefault="00B346A7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C8640D">
              <w:rPr>
                <w:rFonts w:ascii="Trebuchet MS" w:hAnsi="Trebuchet MS"/>
                <w:sz w:val="15"/>
                <w:szCs w:val="15"/>
              </w:rPr>
              <w:t>Conta</w:t>
            </w:r>
          </w:p>
          <w:p w14:paraId="1B3763A5" w14:textId="319D21C2" w:rsidR="00DA38AC" w:rsidRPr="007C680D" w:rsidRDefault="00E468F6" w:rsidP="001C1200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6F66864" w14:textId="0CBAE335" w:rsidR="00B346A7" w:rsidRPr="00B346A7" w:rsidRDefault="001C1200" w:rsidP="002401FF">
            <w:pPr>
              <w:ind w:left="-57"/>
              <w:rPr>
                <w:rFonts w:ascii="Trebuchet MS" w:hAnsi="Trebuchet MS"/>
                <w:sz w:val="20"/>
                <w:szCs w:val="20"/>
              </w:rPr>
            </w:pP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B346A7">
              <w:rPr>
                <w:rFonts w:ascii="Trebuchet MS" w:hAnsi="Trebuchet MS"/>
                <w:sz w:val="20"/>
                <w:szCs w:val="20"/>
              </w:rPr>
              <w:t xml:space="preserve">Corrente         </w:t>
            </w:r>
            <w:r w:rsidRPr="00E906C9">
              <w:rPr>
                <w:rFonts w:ascii="Trebuchet MS" w:hAnsi="Trebuchet M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6C9">
              <w:rPr>
                <w:rFonts w:ascii="Trebuchet MS" w:hAnsi="Trebuchet MS" w:cs="Arial"/>
              </w:rPr>
              <w:instrText xml:space="preserve"> FORMCHECKBOX </w:instrText>
            </w:r>
            <w:r w:rsidR="00F6718E">
              <w:rPr>
                <w:rFonts w:ascii="Trebuchet MS" w:hAnsi="Trebuchet MS" w:cs="Arial"/>
              </w:rPr>
            </w:r>
            <w:r w:rsidR="00F6718E">
              <w:rPr>
                <w:rFonts w:ascii="Trebuchet MS" w:hAnsi="Trebuchet MS" w:cs="Arial"/>
              </w:rPr>
              <w:fldChar w:fldCharType="separate"/>
            </w:r>
            <w:r w:rsidRPr="00E906C9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B346A7">
              <w:rPr>
                <w:rFonts w:ascii="Trebuchet MS" w:hAnsi="Trebuchet MS"/>
                <w:sz w:val="20"/>
                <w:szCs w:val="20"/>
              </w:rPr>
              <w:t>Poupança</w:t>
            </w:r>
          </w:p>
        </w:tc>
      </w:tr>
      <w:tr w:rsidR="00182978" w:rsidRPr="006B7FCF" w14:paraId="5E6E646F" w14:textId="77777777" w:rsidTr="00AF4DEA">
        <w:trPr>
          <w:trHeight w:val="340"/>
        </w:trPr>
        <w:tc>
          <w:tcPr>
            <w:tcW w:w="10762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D8C518F" w14:textId="59C64A69" w:rsidR="00182978" w:rsidRDefault="00182978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182978">
              <w:rPr>
                <w:rFonts w:ascii="Trebuchet MS" w:hAnsi="Trebuchet MS"/>
                <w:sz w:val="15"/>
                <w:szCs w:val="15"/>
              </w:rPr>
              <w:t>Valor total solicitado</w:t>
            </w:r>
          </w:p>
          <w:p w14:paraId="3CD55017" w14:textId="43CA801F" w:rsidR="00DA38AC" w:rsidRPr="006B7FCF" w:rsidRDefault="00E468F6" w:rsidP="001C120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E468F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8F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468F6">
              <w:rPr>
                <w:rFonts w:ascii="Trebuchet MS" w:hAnsi="Trebuchet MS"/>
                <w:sz w:val="20"/>
                <w:szCs w:val="20"/>
              </w:rPr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468F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B3C91" w14:paraId="1A1B5A1B" w14:textId="77777777" w:rsidTr="00F84F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62" w:type="dxa"/>
            <w:gridSpan w:val="4"/>
            <w:tcBorders>
              <w:top w:val="single" w:sz="12" w:space="0" w:color="auto"/>
            </w:tcBorders>
          </w:tcPr>
          <w:p w14:paraId="4DC823D1" w14:textId="77777777" w:rsidR="008B3C91" w:rsidRDefault="008B3C91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7C0D8E4A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62220663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396C6A90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49413A3A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185073C2" w14:textId="3D34CAFF" w:rsidR="00DA38AC" w:rsidRDefault="009777C4" w:rsidP="009777C4">
            <w:pPr>
              <w:tabs>
                <w:tab w:val="left" w:pos="8715"/>
              </w:tabs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ab/>
            </w:r>
          </w:p>
          <w:p w14:paraId="15B0E2FD" w14:textId="7777777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  <w:p w14:paraId="4C0FED9C" w14:textId="534EEB97" w:rsidR="00DA38AC" w:rsidRDefault="00DA38AC" w:rsidP="008B3C91">
            <w:pPr>
              <w:spacing w:line="360" w:lineRule="auto"/>
              <w:rPr>
                <w:rFonts w:ascii="Trebuchet MS" w:hAnsi="Trebuchet MS"/>
                <w:sz w:val="15"/>
                <w:szCs w:val="15"/>
              </w:rPr>
            </w:pPr>
          </w:p>
        </w:tc>
      </w:tr>
    </w:tbl>
    <w:p w14:paraId="265C8EE2" w14:textId="77777777" w:rsidR="008B3C91" w:rsidRDefault="008B3C91" w:rsidP="008B3C91">
      <w:pPr>
        <w:spacing w:line="360" w:lineRule="auto"/>
        <w:rPr>
          <w:rFonts w:ascii="Trebuchet MS" w:hAnsi="Trebuchet MS"/>
          <w:sz w:val="15"/>
          <w:szCs w:val="15"/>
        </w:rPr>
      </w:pPr>
      <w:r>
        <w:rPr>
          <w:rFonts w:ascii="Trebuchet MS" w:hAnsi="Trebuchet MS"/>
          <w:noProof/>
          <w:sz w:val="15"/>
          <w:szCs w:val="15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003C1" wp14:editId="4DC1D1DB">
                <wp:simplePos x="0" y="0"/>
                <wp:positionH relativeFrom="column">
                  <wp:posOffset>1202217</wp:posOffset>
                </wp:positionH>
                <wp:positionV relativeFrom="paragraph">
                  <wp:posOffset>234950</wp:posOffset>
                </wp:positionV>
                <wp:extent cx="4401761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D0C62" id="Conector re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18.5pt" to="44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7E23C1C" w14:textId="77777777" w:rsidR="00692140" w:rsidRPr="00DE2E06" w:rsidRDefault="008B3C91" w:rsidP="008B3C91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DE2E06">
        <w:rPr>
          <w:rFonts w:ascii="Trebuchet MS" w:hAnsi="Trebuchet MS"/>
          <w:sz w:val="20"/>
          <w:szCs w:val="20"/>
        </w:rPr>
        <w:t>Assinatura do titular ou responsável (igual ao documento de identidade)</w:t>
      </w:r>
    </w:p>
    <w:p w14:paraId="561B3298" w14:textId="77777777" w:rsidR="00BF0335" w:rsidRDefault="00BF0335" w:rsidP="00BF0335">
      <w:pPr>
        <w:tabs>
          <w:tab w:val="right" w:pos="10772"/>
        </w:tabs>
        <w:spacing w:line="240" w:lineRule="auto"/>
        <w:jc w:val="right"/>
        <w:rPr>
          <w:rFonts w:ascii="Trebuchet MS" w:hAnsi="Trebuchet MS"/>
          <w:sz w:val="15"/>
          <w:szCs w:val="15"/>
        </w:rPr>
      </w:pPr>
    </w:p>
    <w:p w14:paraId="7E6B09FA" w14:textId="1F21FAB0" w:rsidR="00E66F67" w:rsidRDefault="00692140" w:rsidP="00BF0335">
      <w:pPr>
        <w:tabs>
          <w:tab w:val="right" w:pos="10772"/>
        </w:tabs>
        <w:spacing w:line="240" w:lineRule="auto"/>
        <w:rPr>
          <w:rFonts w:ascii="Trebuchet MS" w:hAnsi="Trebuchet MS"/>
          <w:sz w:val="15"/>
          <w:szCs w:val="15"/>
        </w:rPr>
      </w:pPr>
      <w:r w:rsidRPr="00BF0335">
        <w:rPr>
          <w:rFonts w:ascii="Trebuchet MS" w:hAnsi="Trebuchet MS"/>
          <w:sz w:val="15"/>
          <w:szCs w:val="15"/>
        </w:rPr>
        <w:br w:type="page"/>
      </w:r>
    </w:p>
    <w:p w14:paraId="4D28C700" w14:textId="6B6ABE1E" w:rsidR="00221C70" w:rsidRPr="002401FF" w:rsidRDefault="00221C70" w:rsidP="00E66F67">
      <w:pPr>
        <w:spacing w:line="240" w:lineRule="auto"/>
        <w:rPr>
          <w:rFonts w:ascii="Trebuchet MS" w:hAnsi="Trebuchet MS"/>
          <w:b/>
          <w:sz w:val="21"/>
          <w:szCs w:val="21"/>
        </w:rPr>
      </w:pPr>
      <w:r w:rsidRPr="002401FF">
        <w:rPr>
          <w:rFonts w:ascii="Trebuchet MS" w:hAnsi="Trebuchet MS"/>
          <w:b/>
          <w:sz w:val="21"/>
          <w:szCs w:val="21"/>
        </w:rPr>
        <w:lastRenderedPageBreak/>
        <w:t>Orientações para pedido de reembolso</w:t>
      </w:r>
    </w:p>
    <w:tbl>
      <w:tblPr>
        <w:tblStyle w:val="Tabelacomgrade"/>
        <w:tblpPr w:leftFromText="141" w:rightFromText="141" w:vertAnchor="text" w:tblpY="-8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30C96" w:rsidRPr="00221C70" w14:paraId="2D2AE705" w14:textId="77777777" w:rsidTr="00AF4DEA">
        <w:trPr>
          <w:trHeight w:val="794"/>
        </w:trPr>
        <w:tc>
          <w:tcPr>
            <w:tcW w:w="10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6E562" w14:textId="0CE6043D" w:rsidR="00830C96" w:rsidRPr="00AF4DEA" w:rsidRDefault="00830C96" w:rsidP="00AF4DEA">
            <w:pPr>
              <w:ind w:left="-11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21C70">
              <w:rPr>
                <w:rFonts w:ascii="Trebuchet MS" w:hAnsi="Trebuchet MS"/>
                <w:b/>
                <w:sz w:val="20"/>
                <w:szCs w:val="20"/>
              </w:rPr>
              <w:t>IMPORTANTE:</w:t>
            </w:r>
            <w:r w:rsidRPr="00221C70">
              <w:rPr>
                <w:rFonts w:ascii="Trebuchet MS" w:hAnsi="Trebuchet MS"/>
                <w:sz w:val="20"/>
                <w:szCs w:val="20"/>
              </w:rPr>
              <w:t xml:space="preserve"> para solicitar reembolso de despesas médic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1C70">
              <w:rPr>
                <w:rFonts w:ascii="Trebuchet MS" w:hAnsi="Trebuchet MS"/>
                <w:sz w:val="20"/>
                <w:szCs w:val="20"/>
              </w:rPr>
              <w:t>hospitalares, apresente os documentos originais relacionados abaixo, acompanhados do formulário "Solicitação de Reembolso" contendo todas as informações necessárias.</w:t>
            </w:r>
          </w:p>
        </w:tc>
      </w:tr>
      <w:tr w:rsidR="002401FF" w:rsidRPr="00221C70" w14:paraId="2EBE58B9" w14:textId="77777777" w:rsidTr="00AF4DEA">
        <w:trPr>
          <w:trHeight w:val="340"/>
        </w:trPr>
        <w:tc>
          <w:tcPr>
            <w:tcW w:w="10762" w:type="dxa"/>
            <w:tcBorders>
              <w:top w:val="single" w:sz="12" w:space="0" w:color="auto"/>
            </w:tcBorders>
            <w:vAlign w:val="bottom"/>
          </w:tcPr>
          <w:p w14:paraId="3ADF975B" w14:textId="27C0DC88" w:rsidR="002401FF" w:rsidRPr="00221C70" w:rsidRDefault="002401FF" w:rsidP="00AF4DEA">
            <w:pPr>
              <w:ind w:left="-11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541016">
              <w:rPr>
                <w:rFonts w:ascii="Trebuchet MS" w:hAnsi="Trebuchet MS"/>
                <w:b/>
                <w:sz w:val="21"/>
                <w:szCs w:val="21"/>
              </w:rPr>
              <w:t>Documentação obrigatória</w:t>
            </w:r>
          </w:p>
        </w:tc>
      </w:tr>
    </w:tbl>
    <w:p w14:paraId="6C1779CF" w14:textId="77777777" w:rsidR="002401FF" w:rsidRPr="002401FF" w:rsidRDefault="002401FF" w:rsidP="002401FF">
      <w:pPr>
        <w:tabs>
          <w:tab w:val="left" w:pos="1276"/>
        </w:tabs>
        <w:spacing w:after="0" w:line="240" w:lineRule="auto"/>
        <w:rPr>
          <w:rFonts w:ascii="Trebuchet MS" w:hAnsi="Trebuchet MS"/>
          <w:sz w:val="8"/>
          <w:szCs w:val="8"/>
        </w:rPr>
      </w:pPr>
    </w:p>
    <w:p w14:paraId="6E1E48B0" w14:textId="11BF1F11" w:rsidR="007D5914" w:rsidRDefault="007D5914" w:rsidP="0048749D">
      <w:pPr>
        <w:tabs>
          <w:tab w:val="left" w:pos="1276"/>
        </w:tabs>
        <w:spacing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Cópia / Original </w:t>
      </w:r>
    </w:p>
    <w:p w14:paraId="1AD76B5F" w14:textId="32AFC960" w:rsidR="00541016" w:rsidRPr="007D5914" w:rsidRDefault="002401FF" w:rsidP="002401FF">
      <w:pPr>
        <w:tabs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 xml:space="preserve">Termo "Solicitação de Reembolso" devidamente preenchido e assinado pelo cliente, onde constará a solicitação formalizada com a justificativa do </w:t>
      </w:r>
      <w:r w:rsidR="00041222">
        <w:rPr>
          <w:rFonts w:ascii="Trebuchet MS" w:hAnsi="Trebuchet MS"/>
          <w:sz w:val="20"/>
          <w:szCs w:val="20"/>
        </w:rPr>
        <w:t>pagamento em caráter particular.</w:t>
      </w:r>
    </w:p>
    <w:p w14:paraId="553ED07C" w14:textId="6DEEE6E9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Relatório m</w:t>
      </w:r>
      <w:r w:rsidR="00541016" w:rsidRPr="007D5914">
        <w:rPr>
          <w:rFonts w:ascii="Trebuchet MS" w:hAnsi="Trebuchet MS"/>
          <w:sz w:val="20"/>
          <w:szCs w:val="20"/>
        </w:rPr>
        <w:t>édico declarando o quadro clinico do paciente</w:t>
      </w:r>
      <w:r w:rsidR="007D5914" w:rsidRPr="007D5914">
        <w:rPr>
          <w:rFonts w:ascii="Trebuchet MS" w:hAnsi="Trebuchet MS"/>
          <w:sz w:val="20"/>
          <w:szCs w:val="20"/>
        </w:rPr>
        <w:t xml:space="preserve"> justificando a necessidade do </w:t>
      </w:r>
      <w:r w:rsidR="00541016" w:rsidRPr="007D5914">
        <w:rPr>
          <w:rFonts w:ascii="Trebuchet MS" w:hAnsi="Trebuchet MS"/>
          <w:sz w:val="20"/>
          <w:szCs w:val="20"/>
        </w:rPr>
        <w:t>procedimento realizado em caráter particular (nome do</w:t>
      </w:r>
      <w:r w:rsidR="007D5914" w:rsidRPr="007D5914">
        <w:rPr>
          <w:rFonts w:ascii="Trebuchet MS" w:hAnsi="Trebuchet MS"/>
          <w:sz w:val="20"/>
          <w:szCs w:val="20"/>
        </w:rPr>
        <w:t xml:space="preserve"> paciente, diagnóstico (CID) e </w:t>
      </w:r>
      <w:r w:rsidR="00541016" w:rsidRPr="007D5914">
        <w:rPr>
          <w:rFonts w:ascii="Trebuchet MS" w:hAnsi="Trebuchet MS"/>
          <w:sz w:val="20"/>
          <w:szCs w:val="20"/>
        </w:rPr>
        <w:t xml:space="preserve">exame/procedimento realizado ou material/medicamento utilizado, </w:t>
      </w:r>
      <w:r w:rsidR="007D5914" w:rsidRPr="007D5914">
        <w:rPr>
          <w:rFonts w:ascii="Trebuchet MS" w:hAnsi="Trebuchet MS"/>
          <w:sz w:val="20"/>
          <w:szCs w:val="20"/>
        </w:rPr>
        <w:t>data do atendimento, tempo de permanência no ho</w:t>
      </w:r>
      <w:r w:rsidR="00541016" w:rsidRPr="007D5914">
        <w:rPr>
          <w:rFonts w:ascii="Trebuchet MS" w:hAnsi="Trebuchet MS"/>
          <w:sz w:val="20"/>
          <w:szCs w:val="20"/>
        </w:rPr>
        <w:t>spit</w:t>
      </w:r>
      <w:r w:rsidR="00511C73">
        <w:rPr>
          <w:rFonts w:ascii="Trebuchet MS" w:hAnsi="Trebuchet MS"/>
          <w:sz w:val="20"/>
          <w:szCs w:val="20"/>
        </w:rPr>
        <w:t>al e data da alta hospital</w:t>
      </w:r>
      <w:r w:rsidR="00041222">
        <w:rPr>
          <w:rFonts w:ascii="Trebuchet MS" w:hAnsi="Trebuchet MS"/>
          <w:sz w:val="20"/>
          <w:szCs w:val="20"/>
        </w:rPr>
        <w:t>ar).</w:t>
      </w:r>
    </w:p>
    <w:p w14:paraId="65D10EFE" w14:textId="5C63F37E" w:rsidR="00541016" w:rsidRPr="007D5914" w:rsidRDefault="002401FF" w:rsidP="002401FF">
      <w:pPr>
        <w:tabs>
          <w:tab w:val="left" w:pos="993"/>
          <w:tab w:val="left" w:pos="1276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Guia ou pedido médico</w:t>
      </w:r>
      <w:r w:rsidR="00041222">
        <w:rPr>
          <w:rFonts w:ascii="Trebuchet MS" w:hAnsi="Trebuchet MS"/>
          <w:sz w:val="20"/>
          <w:szCs w:val="20"/>
        </w:rPr>
        <w:t xml:space="preserve"> (carimbado, assinado e datado).</w:t>
      </w:r>
    </w:p>
    <w:p w14:paraId="20392055" w14:textId="2E40A419" w:rsidR="00541016" w:rsidRPr="007D5914" w:rsidRDefault="002401FF" w:rsidP="002401FF">
      <w:pPr>
        <w:tabs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Recibo e/ou nota f</w:t>
      </w:r>
      <w:r w:rsidR="00541016" w:rsidRPr="007D5914">
        <w:rPr>
          <w:rFonts w:ascii="Trebuchet MS" w:hAnsi="Trebuchet MS"/>
          <w:sz w:val="20"/>
          <w:szCs w:val="20"/>
        </w:rPr>
        <w:t>iscal "</w:t>
      </w:r>
      <w:r w:rsidR="0015122B">
        <w:rPr>
          <w:rFonts w:ascii="Trebuchet MS" w:hAnsi="Trebuchet MS"/>
          <w:sz w:val="20"/>
          <w:szCs w:val="20"/>
        </w:rPr>
        <w:t>o</w:t>
      </w:r>
      <w:r w:rsidR="00541016" w:rsidRPr="007D5914">
        <w:rPr>
          <w:rFonts w:ascii="Trebuchet MS" w:hAnsi="Trebuchet MS"/>
          <w:sz w:val="20"/>
          <w:szCs w:val="20"/>
        </w:rPr>
        <w:t xml:space="preserve">riginal", </w:t>
      </w:r>
      <w:r w:rsidR="007D5914" w:rsidRPr="007D5914">
        <w:rPr>
          <w:rFonts w:ascii="Trebuchet MS" w:hAnsi="Trebuchet MS"/>
          <w:sz w:val="20"/>
          <w:szCs w:val="20"/>
        </w:rPr>
        <w:t>com carimbo</w:t>
      </w:r>
      <w:r w:rsidR="00541016" w:rsidRPr="007D5914">
        <w:rPr>
          <w:rFonts w:ascii="Trebuchet MS" w:hAnsi="Trebuchet MS"/>
          <w:sz w:val="20"/>
          <w:szCs w:val="20"/>
        </w:rPr>
        <w:t>, descrição do proce</w:t>
      </w:r>
      <w:r w:rsidR="007D5914" w:rsidRPr="007D5914">
        <w:rPr>
          <w:rFonts w:ascii="Trebuchet MS" w:hAnsi="Trebuchet MS"/>
          <w:sz w:val="20"/>
          <w:szCs w:val="20"/>
        </w:rPr>
        <w:t xml:space="preserve">dimento, data da realização e </w:t>
      </w:r>
      <w:r w:rsidR="00041222">
        <w:rPr>
          <w:rFonts w:ascii="Trebuchet MS" w:hAnsi="Trebuchet MS"/>
          <w:sz w:val="20"/>
          <w:szCs w:val="20"/>
        </w:rPr>
        <w:t>nome do cliente atendido.</w:t>
      </w:r>
    </w:p>
    <w:p w14:paraId="4A9A3299" w14:textId="00E4128D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15122B">
        <w:rPr>
          <w:rFonts w:ascii="Trebuchet MS" w:hAnsi="Trebuchet MS"/>
          <w:sz w:val="20"/>
          <w:szCs w:val="20"/>
        </w:rPr>
        <w:t>Conta ou despesa h</w:t>
      </w:r>
      <w:r w:rsidR="00541016" w:rsidRPr="007D5914">
        <w:rPr>
          <w:rFonts w:ascii="Trebuchet MS" w:hAnsi="Trebuchet MS"/>
          <w:sz w:val="20"/>
          <w:szCs w:val="20"/>
        </w:rPr>
        <w:t>ospitalar detalhada (discriminando materiais e</w:t>
      </w:r>
      <w:r w:rsidR="007D5914" w:rsidRPr="007D5914">
        <w:rPr>
          <w:rFonts w:ascii="Trebuchet MS" w:hAnsi="Trebuchet MS"/>
          <w:sz w:val="20"/>
          <w:szCs w:val="20"/>
        </w:rPr>
        <w:t xml:space="preserve"> medicamentos consumidos, com </w:t>
      </w:r>
      <w:r w:rsidR="00541016" w:rsidRPr="007D5914">
        <w:rPr>
          <w:rFonts w:ascii="Trebuchet MS" w:hAnsi="Trebuchet MS"/>
          <w:sz w:val="20"/>
          <w:szCs w:val="20"/>
        </w:rPr>
        <w:t>preço por unidade, juntamente com notas fiscais, faturas ou reci</w:t>
      </w:r>
      <w:r w:rsidR="00041222">
        <w:rPr>
          <w:rFonts w:ascii="Trebuchet MS" w:hAnsi="Trebuchet MS"/>
          <w:sz w:val="20"/>
          <w:szCs w:val="20"/>
        </w:rPr>
        <w:t>bos do hospital), quando houver.</w:t>
      </w:r>
    </w:p>
    <w:p w14:paraId="1893E9A2" w14:textId="48A858EE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Comprovantes relativos aos serviços de exames laboratoriais, de radiodiagnós</w:t>
      </w:r>
      <w:r w:rsidR="007D5914" w:rsidRPr="007D5914">
        <w:rPr>
          <w:rFonts w:ascii="Trebuchet MS" w:hAnsi="Trebuchet MS"/>
          <w:sz w:val="20"/>
          <w:szCs w:val="20"/>
        </w:rPr>
        <w:t>ticos e serviços a</w:t>
      </w:r>
      <w:r w:rsidR="00541016" w:rsidRPr="007D5914">
        <w:rPr>
          <w:rFonts w:ascii="Trebuchet MS" w:hAnsi="Trebuchet MS"/>
          <w:sz w:val="20"/>
          <w:szCs w:val="20"/>
        </w:rPr>
        <w:t>uxiliares, acompanhados</w:t>
      </w:r>
      <w:r w:rsidR="00511C73">
        <w:rPr>
          <w:rFonts w:ascii="Trebuchet MS" w:hAnsi="Trebuchet MS"/>
          <w:sz w:val="20"/>
          <w:szCs w:val="20"/>
        </w:rPr>
        <w:t xml:space="preserve"> do pedido do </w:t>
      </w:r>
      <w:r w:rsidR="00041222">
        <w:rPr>
          <w:rFonts w:ascii="Trebuchet MS" w:hAnsi="Trebuchet MS"/>
          <w:sz w:val="20"/>
          <w:szCs w:val="20"/>
        </w:rPr>
        <w:t>médico assistente.</w:t>
      </w:r>
    </w:p>
    <w:p w14:paraId="7D769B5A" w14:textId="7D6874A8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7D5914">
        <w:rPr>
          <w:rFonts w:ascii="Trebuchet MS" w:hAnsi="Trebuchet MS"/>
          <w:sz w:val="20"/>
          <w:szCs w:val="20"/>
        </w:rPr>
        <w:t>Recibos individualizados de h</w:t>
      </w:r>
      <w:r w:rsidR="00541016" w:rsidRPr="007D5914">
        <w:rPr>
          <w:rFonts w:ascii="Trebuchet MS" w:hAnsi="Trebuchet MS"/>
          <w:sz w:val="20"/>
          <w:szCs w:val="20"/>
        </w:rPr>
        <w:t>onorários dos médicos assistentes, auxilia</w:t>
      </w:r>
      <w:r w:rsidR="007D5914" w:rsidRPr="007D5914">
        <w:rPr>
          <w:rFonts w:ascii="Trebuchet MS" w:hAnsi="Trebuchet MS"/>
          <w:sz w:val="20"/>
          <w:szCs w:val="20"/>
        </w:rPr>
        <w:t xml:space="preserve">res e outro, discriminando as </w:t>
      </w:r>
      <w:r w:rsidR="00541016" w:rsidRPr="007D5914">
        <w:rPr>
          <w:rFonts w:ascii="Trebuchet MS" w:hAnsi="Trebuchet MS"/>
          <w:sz w:val="20"/>
          <w:szCs w:val="20"/>
        </w:rPr>
        <w:t>funções e o evento a que se referem e, se for o ca</w:t>
      </w:r>
      <w:r w:rsidR="00041222">
        <w:rPr>
          <w:rFonts w:ascii="Trebuchet MS" w:hAnsi="Trebuchet MS"/>
          <w:sz w:val="20"/>
          <w:szCs w:val="20"/>
        </w:rPr>
        <w:t>so, a duração do ato anestésico.</w:t>
      </w:r>
    </w:p>
    <w:p w14:paraId="4A32D20B" w14:textId="2B50404D" w:rsidR="00541016" w:rsidRPr="007D5914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>Xerox do cartão bancário ou da folha de cheque do titular do pla</w:t>
      </w:r>
      <w:r w:rsidR="007D5914" w:rsidRPr="007D5914">
        <w:rPr>
          <w:rFonts w:ascii="Trebuchet MS" w:hAnsi="Trebuchet MS"/>
          <w:sz w:val="20"/>
          <w:szCs w:val="20"/>
        </w:rPr>
        <w:t>no</w:t>
      </w:r>
      <w:r w:rsidR="007D5914">
        <w:rPr>
          <w:rFonts w:ascii="Trebuchet MS" w:hAnsi="Trebuchet MS"/>
          <w:sz w:val="20"/>
          <w:szCs w:val="20"/>
        </w:rPr>
        <w:t xml:space="preserve">. Se o titular for menor, a </w:t>
      </w:r>
      <w:r w:rsidR="00541016" w:rsidRPr="007D5914">
        <w:rPr>
          <w:rFonts w:ascii="Trebuchet MS" w:hAnsi="Trebuchet MS"/>
          <w:sz w:val="20"/>
          <w:szCs w:val="20"/>
        </w:rPr>
        <w:t>documentação dev</w:t>
      </w:r>
      <w:r w:rsidR="00041222">
        <w:rPr>
          <w:rFonts w:ascii="Trebuchet MS" w:hAnsi="Trebuchet MS"/>
          <w:sz w:val="20"/>
          <w:szCs w:val="20"/>
        </w:rPr>
        <w:t>e ser do responsável pelo plano.</w:t>
      </w:r>
    </w:p>
    <w:p w14:paraId="1AB0BDB3" w14:textId="40BF99C6" w:rsidR="00541016" w:rsidRPr="00541016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b/>
          <w:sz w:val="21"/>
          <w:szCs w:val="21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7D5914">
        <w:rPr>
          <w:rFonts w:ascii="Trebuchet MS" w:hAnsi="Trebuchet MS"/>
          <w:sz w:val="20"/>
          <w:szCs w:val="20"/>
        </w:rPr>
        <w:t xml:space="preserve">Xerox da identidade e CPF do </w:t>
      </w:r>
      <w:r w:rsidR="0015122B">
        <w:rPr>
          <w:rFonts w:ascii="Trebuchet MS" w:hAnsi="Trebuchet MS"/>
          <w:sz w:val="20"/>
          <w:szCs w:val="20"/>
        </w:rPr>
        <w:t>titular r</w:t>
      </w:r>
      <w:r w:rsidR="00541016" w:rsidRPr="007D5914">
        <w:rPr>
          <w:rFonts w:ascii="Trebuchet MS" w:hAnsi="Trebuchet MS"/>
          <w:sz w:val="20"/>
          <w:szCs w:val="20"/>
        </w:rPr>
        <w:t xml:space="preserve">esponsável e do favorecido; </w:t>
      </w:r>
      <w:r w:rsidR="007D5914" w:rsidRPr="007D5914">
        <w:rPr>
          <w:rFonts w:ascii="Trebuchet MS" w:hAnsi="Trebuchet MS"/>
          <w:sz w:val="20"/>
          <w:szCs w:val="20"/>
        </w:rPr>
        <w:t>para titular</w:t>
      </w:r>
      <w:r w:rsidR="00541016" w:rsidRPr="007D5914">
        <w:rPr>
          <w:rFonts w:ascii="Trebuchet MS" w:hAnsi="Trebuchet MS"/>
          <w:sz w:val="20"/>
          <w:szCs w:val="20"/>
        </w:rPr>
        <w:t xml:space="preserve"> m</w:t>
      </w:r>
      <w:r w:rsidR="007D5914" w:rsidRPr="007D5914">
        <w:rPr>
          <w:rFonts w:ascii="Trebuchet MS" w:hAnsi="Trebuchet MS"/>
          <w:sz w:val="20"/>
          <w:szCs w:val="20"/>
        </w:rPr>
        <w:t xml:space="preserve">enor de idade, onde </w:t>
      </w:r>
      <w:r w:rsidR="00541016" w:rsidRPr="007D5914">
        <w:rPr>
          <w:rFonts w:ascii="Trebuchet MS" w:hAnsi="Trebuchet MS"/>
          <w:sz w:val="20"/>
          <w:szCs w:val="20"/>
        </w:rPr>
        <w:t>o solicitante do reembolso seja o responsável, deverá ser comprovada</w:t>
      </w:r>
      <w:r w:rsidR="007D5914" w:rsidRPr="007D5914">
        <w:rPr>
          <w:rFonts w:ascii="Trebuchet MS" w:hAnsi="Trebuchet MS"/>
          <w:sz w:val="20"/>
          <w:szCs w:val="20"/>
        </w:rPr>
        <w:t xml:space="preserve"> responsabilidade com cópia da </w:t>
      </w:r>
      <w:r w:rsidR="00541016" w:rsidRPr="007D5914">
        <w:rPr>
          <w:rFonts w:ascii="Trebuchet MS" w:hAnsi="Trebuchet MS"/>
          <w:sz w:val="20"/>
          <w:szCs w:val="20"/>
        </w:rPr>
        <w:t>certidão de nascimento ou identidade do menor e identidade do</w:t>
      </w:r>
      <w:r w:rsidR="007D5914" w:rsidRPr="007D5914">
        <w:rPr>
          <w:rFonts w:ascii="Trebuchet MS" w:hAnsi="Trebuchet MS"/>
          <w:sz w:val="20"/>
          <w:szCs w:val="20"/>
        </w:rPr>
        <w:t xml:space="preserve"> responsável, que deverão ser </w:t>
      </w:r>
      <w:r w:rsidR="00541016" w:rsidRPr="007D5914">
        <w:rPr>
          <w:rFonts w:ascii="Trebuchet MS" w:hAnsi="Trebuchet MS"/>
          <w:sz w:val="20"/>
          <w:szCs w:val="20"/>
        </w:rPr>
        <w:t>anexadas ao processo ou procuração do titular do plano com f</w:t>
      </w:r>
      <w:r w:rsidR="007D5914">
        <w:rPr>
          <w:rFonts w:ascii="Trebuchet MS" w:hAnsi="Trebuchet MS"/>
          <w:sz w:val="20"/>
          <w:szCs w:val="20"/>
        </w:rPr>
        <w:t xml:space="preserve">irma reconhecida em cartório, </w:t>
      </w:r>
      <w:r w:rsidR="00511C73">
        <w:rPr>
          <w:rFonts w:ascii="Trebuchet MS" w:hAnsi="Trebuchet MS"/>
          <w:sz w:val="20"/>
          <w:szCs w:val="20"/>
        </w:rPr>
        <w:t>concedendo poderes e terceiros.</w:t>
      </w:r>
      <w:r w:rsidR="00541016" w:rsidRPr="00541016">
        <w:rPr>
          <w:rFonts w:ascii="Trebuchet MS" w:hAnsi="Trebuchet MS"/>
          <w:b/>
          <w:sz w:val="21"/>
          <w:szCs w:val="21"/>
        </w:rPr>
        <w:tab/>
      </w:r>
    </w:p>
    <w:p w14:paraId="096A3D5E" w14:textId="01810012" w:rsidR="00541016" w:rsidRPr="0015122B" w:rsidRDefault="002401FF" w:rsidP="002401FF">
      <w:pPr>
        <w:tabs>
          <w:tab w:val="left" w:pos="426"/>
          <w:tab w:val="left" w:pos="99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15122B">
        <w:rPr>
          <w:rFonts w:ascii="Trebuchet MS" w:hAnsi="Trebuchet MS"/>
          <w:sz w:val="20"/>
          <w:szCs w:val="20"/>
        </w:rPr>
        <w:t>Solicitação/justificativa médica para a remoção especific</w:t>
      </w:r>
      <w:r w:rsidR="00041222" w:rsidRPr="0015122B">
        <w:rPr>
          <w:rFonts w:ascii="Trebuchet MS" w:hAnsi="Trebuchet MS"/>
          <w:sz w:val="20"/>
          <w:szCs w:val="20"/>
        </w:rPr>
        <w:t>ando quadro clínico do paciente.</w:t>
      </w:r>
    </w:p>
    <w:p w14:paraId="4BC1019C" w14:textId="37914DD7" w:rsidR="00541016" w:rsidRPr="0015122B" w:rsidRDefault="002401FF" w:rsidP="002401FF">
      <w:pPr>
        <w:tabs>
          <w:tab w:val="left" w:pos="993"/>
          <w:tab w:val="left" w:pos="1843"/>
        </w:tabs>
        <w:spacing w:after="120" w:line="240" w:lineRule="auto"/>
        <w:ind w:left="1560" w:hanging="1418"/>
        <w:jc w:val="both"/>
        <w:rPr>
          <w:rFonts w:ascii="Trebuchet MS" w:hAnsi="Trebuchet MS"/>
          <w:sz w:val="20"/>
          <w:szCs w:val="20"/>
        </w:rPr>
      </w:pP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E906C9">
        <w:rPr>
          <w:rFonts w:ascii="Trebuchet MS" w:hAnsi="Trebuchet MS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6C9">
        <w:rPr>
          <w:rFonts w:ascii="Trebuchet MS" w:hAnsi="Trebuchet MS" w:cs="Arial"/>
        </w:rPr>
        <w:instrText xml:space="preserve"> FORMCHECKBOX </w:instrText>
      </w:r>
      <w:r w:rsidR="00F6718E">
        <w:rPr>
          <w:rFonts w:ascii="Trebuchet MS" w:hAnsi="Trebuchet MS" w:cs="Arial"/>
        </w:rPr>
      </w:r>
      <w:r w:rsidR="00F6718E">
        <w:rPr>
          <w:rFonts w:ascii="Trebuchet MS" w:hAnsi="Trebuchet MS" w:cs="Arial"/>
        </w:rPr>
        <w:fldChar w:fldCharType="separate"/>
      </w:r>
      <w:r w:rsidRPr="00E906C9"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="00541016" w:rsidRPr="008906C6">
        <w:rPr>
          <w:rFonts w:ascii="Trebuchet MS" w:hAnsi="Trebuchet MS"/>
          <w:sz w:val="21"/>
          <w:szCs w:val="21"/>
        </w:rPr>
        <w:t>R</w:t>
      </w:r>
      <w:r w:rsidR="00541016" w:rsidRPr="0015122B">
        <w:rPr>
          <w:rFonts w:ascii="Trebuchet MS" w:hAnsi="Trebuchet MS"/>
          <w:sz w:val="20"/>
          <w:szCs w:val="20"/>
        </w:rPr>
        <w:t>elatório da remoção, informando a quilometragem percorrida, tip</w:t>
      </w:r>
      <w:r w:rsidR="008906C6" w:rsidRPr="0015122B">
        <w:rPr>
          <w:rFonts w:ascii="Trebuchet MS" w:hAnsi="Trebuchet MS"/>
          <w:sz w:val="20"/>
          <w:szCs w:val="20"/>
        </w:rPr>
        <w:t xml:space="preserve">o de ambulância (ambulância </w:t>
      </w:r>
      <w:r w:rsidR="00541016" w:rsidRPr="0015122B">
        <w:rPr>
          <w:rFonts w:ascii="Trebuchet MS" w:hAnsi="Trebuchet MS"/>
          <w:sz w:val="20"/>
          <w:szCs w:val="20"/>
        </w:rPr>
        <w:t>básica, UTI, etc.) e local de partida e de destino.</w:t>
      </w:r>
    </w:p>
    <w:tbl>
      <w:tblPr>
        <w:tblStyle w:val="Tabelacomgrade"/>
        <w:tblW w:w="0" w:type="auto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30C96" w:rsidRPr="00830C96" w14:paraId="0FD5E6A2" w14:textId="77777777" w:rsidTr="002401FF">
        <w:trPr>
          <w:trHeight w:val="340"/>
        </w:trPr>
        <w:tc>
          <w:tcPr>
            <w:tcW w:w="10762" w:type="dxa"/>
            <w:vAlign w:val="bottom"/>
          </w:tcPr>
          <w:p w14:paraId="46679BEE" w14:textId="0F3E50B3" w:rsidR="00830C96" w:rsidRPr="00830C96" w:rsidRDefault="00830C96" w:rsidP="002401FF">
            <w:pPr>
              <w:ind w:left="-113"/>
              <w:rPr>
                <w:rFonts w:ascii="Trebuchet MS" w:hAnsi="Trebuchet MS"/>
                <w:b/>
                <w:sz w:val="21"/>
                <w:szCs w:val="21"/>
              </w:rPr>
            </w:pPr>
            <w:r w:rsidRPr="00830C96">
              <w:rPr>
                <w:rFonts w:ascii="Trebuchet MS" w:hAnsi="Trebuchet MS"/>
                <w:b/>
                <w:bCs/>
                <w:sz w:val="21"/>
                <w:szCs w:val="21"/>
              </w:rPr>
              <w:t>Orientações gerais:</w:t>
            </w:r>
          </w:p>
        </w:tc>
      </w:tr>
    </w:tbl>
    <w:p w14:paraId="29F99D04" w14:textId="77777777" w:rsidR="00AB15F1" w:rsidRPr="00AB15F1" w:rsidRDefault="00AB15F1" w:rsidP="00AB15F1">
      <w:pPr>
        <w:pStyle w:val="PargrafodaLista"/>
        <w:spacing w:line="240" w:lineRule="auto"/>
        <w:jc w:val="both"/>
        <w:rPr>
          <w:rFonts w:ascii="Trebuchet MS" w:hAnsi="Trebuchet MS"/>
          <w:sz w:val="8"/>
          <w:szCs w:val="8"/>
        </w:rPr>
      </w:pPr>
    </w:p>
    <w:p w14:paraId="1BFDA148" w14:textId="0D5C0B16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O prazo para retorno do processo é de 30 dias úteis, co</w:t>
      </w:r>
      <w:r w:rsidR="00830C96" w:rsidRPr="008157C9">
        <w:rPr>
          <w:rFonts w:ascii="Trebuchet MS" w:hAnsi="Trebuchet MS"/>
          <w:sz w:val="20"/>
          <w:szCs w:val="20"/>
        </w:rPr>
        <w:t xml:space="preserve">ntados após a apresentação da documentação obrigatória </w:t>
      </w:r>
      <w:r w:rsidRPr="008157C9">
        <w:rPr>
          <w:rFonts w:ascii="Trebuchet MS" w:hAnsi="Trebuchet MS"/>
          <w:sz w:val="20"/>
          <w:szCs w:val="20"/>
        </w:rPr>
        <w:t>comple</w:t>
      </w:r>
      <w:r w:rsidR="0062393C">
        <w:rPr>
          <w:rFonts w:ascii="Trebuchet MS" w:hAnsi="Trebuchet MS"/>
          <w:sz w:val="20"/>
          <w:szCs w:val="20"/>
        </w:rPr>
        <w:t>ta à área responsável d</w:t>
      </w:r>
      <w:r w:rsidR="00751DF5">
        <w:rPr>
          <w:rFonts w:ascii="Trebuchet MS" w:hAnsi="Trebuchet MS"/>
          <w:sz w:val="20"/>
          <w:szCs w:val="20"/>
        </w:rPr>
        <w:t>o CEAM Brasil</w:t>
      </w:r>
      <w:r w:rsidR="0062393C">
        <w:rPr>
          <w:rFonts w:ascii="Trebuchet MS" w:hAnsi="Trebuchet MS"/>
          <w:sz w:val="20"/>
          <w:szCs w:val="20"/>
        </w:rPr>
        <w:t>;</w:t>
      </w:r>
    </w:p>
    <w:p w14:paraId="6C21051F" w14:textId="58BE4564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A área responsável poderá solicitar a qualquer momento a apre</w:t>
      </w:r>
      <w:r w:rsidR="00830C96" w:rsidRPr="008157C9">
        <w:rPr>
          <w:rFonts w:ascii="Trebuchet MS" w:hAnsi="Trebuchet MS"/>
          <w:sz w:val="20"/>
          <w:szCs w:val="20"/>
        </w:rPr>
        <w:t xml:space="preserve">sentação de novos documentos, </w:t>
      </w:r>
      <w:r w:rsidRPr="008157C9">
        <w:rPr>
          <w:rFonts w:ascii="Trebuchet MS" w:hAnsi="Trebuchet MS"/>
          <w:sz w:val="20"/>
          <w:szCs w:val="20"/>
        </w:rPr>
        <w:t>quando neces</w:t>
      </w:r>
      <w:r w:rsidR="0062393C">
        <w:rPr>
          <w:rFonts w:ascii="Trebuchet MS" w:hAnsi="Trebuchet MS"/>
          <w:sz w:val="20"/>
          <w:szCs w:val="20"/>
        </w:rPr>
        <w:t>sário;</w:t>
      </w:r>
    </w:p>
    <w:p w14:paraId="49CE586B" w14:textId="467C5717" w:rsidR="001F28D4" w:rsidRPr="008157C9" w:rsidRDefault="001F28D4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>Se o cliente não possuir conta bancária (corrente ou poupança)</w:t>
      </w:r>
      <w:r w:rsidR="0062393C">
        <w:rPr>
          <w:rFonts w:ascii="Trebuchet MS" w:hAnsi="Trebuchet MS"/>
          <w:sz w:val="20"/>
          <w:szCs w:val="20"/>
        </w:rPr>
        <w:t>,</w:t>
      </w:r>
      <w:r w:rsidR="00830C96" w:rsidRPr="008157C9">
        <w:rPr>
          <w:rFonts w:ascii="Trebuchet MS" w:hAnsi="Trebuchet MS"/>
          <w:sz w:val="20"/>
          <w:szCs w:val="20"/>
        </w:rPr>
        <w:t xml:space="preserve"> o reembolso será através de cheque nominal (n</w:t>
      </w:r>
      <w:r w:rsidRPr="008157C9">
        <w:rPr>
          <w:rFonts w:ascii="Trebuchet MS" w:hAnsi="Trebuchet MS"/>
          <w:sz w:val="20"/>
          <w:szCs w:val="20"/>
        </w:rPr>
        <w:t>ão será processado o reembolso em conta sa</w:t>
      </w:r>
      <w:r w:rsidR="00830C96" w:rsidRPr="008157C9">
        <w:rPr>
          <w:rFonts w:ascii="Trebuchet MS" w:hAnsi="Trebuchet MS"/>
          <w:sz w:val="20"/>
          <w:szCs w:val="20"/>
        </w:rPr>
        <w:t xml:space="preserve">lário ou conta de terceiro sem </w:t>
      </w:r>
      <w:r w:rsidRPr="008157C9">
        <w:rPr>
          <w:rFonts w:ascii="Trebuchet MS" w:hAnsi="Trebuchet MS"/>
          <w:sz w:val="20"/>
          <w:szCs w:val="20"/>
        </w:rPr>
        <w:t>procuração)</w:t>
      </w:r>
      <w:r w:rsidR="0062393C">
        <w:rPr>
          <w:rFonts w:ascii="Trebuchet MS" w:hAnsi="Trebuchet MS"/>
          <w:sz w:val="20"/>
          <w:szCs w:val="20"/>
        </w:rPr>
        <w:t>;</w:t>
      </w:r>
    </w:p>
    <w:p w14:paraId="0C22D8EA" w14:textId="6CDB7E9A" w:rsidR="001F28D4" w:rsidRPr="008157C9" w:rsidRDefault="00830C96" w:rsidP="00AF4DEA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8157C9">
        <w:rPr>
          <w:rFonts w:ascii="Trebuchet MS" w:hAnsi="Trebuchet MS"/>
          <w:sz w:val="20"/>
          <w:szCs w:val="20"/>
        </w:rPr>
        <w:t xml:space="preserve">É </w:t>
      </w:r>
      <w:r w:rsidR="001F28D4" w:rsidRPr="008157C9">
        <w:rPr>
          <w:rFonts w:ascii="Trebuchet MS" w:hAnsi="Trebuchet MS"/>
          <w:sz w:val="20"/>
          <w:szCs w:val="20"/>
        </w:rPr>
        <w:t>permitida a emissão de procuração por parte do Favorec</w:t>
      </w:r>
      <w:r w:rsidR="0062393C">
        <w:rPr>
          <w:rFonts w:ascii="Trebuchet MS" w:hAnsi="Trebuchet MS"/>
          <w:sz w:val="20"/>
          <w:szCs w:val="20"/>
        </w:rPr>
        <w:t xml:space="preserve">ido, com firma reconhecida em </w:t>
      </w:r>
      <w:r w:rsidR="001F28D4" w:rsidRPr="008157C9">
        <w:rPr>
          <w:rFonts w:ascii="Trebuchet MS" w:hAnsi="Trebuchet MS"/>
          <w:sz w:val="20"/>
          <w:szCs w:val="20"/>
        </w:rPr>
        <w:t>cartório, concedendo poderes de recebimento a terceiros.</w:t>
      </w:r>
    </w:p>
    <w:p w14:paraId="2FE84CE5" w14:textId="77777777" w:rsidR="00830C96" w:rsidRDefault="00830C96" w:rsidP="00830C96">
      <w:pPr>
        <w:spacing w:line="240" w:lineRule="auto"/>
        <w:ind w:left="284" w:hanging="142"/>
        <w:rPr>
          <w:rFonts w:ascii="Trebuchet MS" w:hAnsi="Trebuchet MS"/>
          <w:sz w:val="20"/>
          <w:szCs w:val="20"/>
        </w:rPr>
      </w:pPr>
    </w:p>
    <w:p w14:paraId="7DDAB665" w14:textId="77777777" w:rsidR="00830C96" w:rsidRPr="00830C96" w:rsidRDefault="00830C96" w:rsidP="00830C96">
      <w:pPr>
        <w:spacing w:line="240" w:lineRule="auto"/>
        <w:ind w:left="284" w:hanging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stou ciente de todas as informações, </w:t>
      </w:r>
    </w:p>
    <w:p w14:paraId="1D4F209B" w14:textId="77777777" w:rsidR="00AF4DEA" w:rsidRDefault="00AF4DEA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3173E66E" w14:textId="6F3D4A0F" w:rsidR="00830C96" w:rsidRDefault="00830C96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205B1" wp14:editId="74313C00">
                <wp:simplePos x="0" y="0"/>
                <wp:positionH relativeFrom="column">
                  <wp:posOffset>1931464</wp:posOffset>
                </wp:positionH>
                <wp:positionV relativeFrom="paragraph">
                  <wp:posOffset>210185</wp:posOffset>
                </wp:positionV>
                <wp:extent cx="3158836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2A754" id="Conector reto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6.55pt" to="400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65BD1BE" w14:textId="2FE1F596" w:rsidR="00221C70" w:rsidRPr="00E66F67" w:rsidRDefault="007A378B" w:rsidP="008157C9">
      <w:pPr>
        <w:spacing w:line="240" w:lineRule="auto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                                                                        </w:t>
      </w:r>
      <w:r w:rsidRPr="002F3A73">
        <w:rPr>
          <w:rFonts w:ascii="Trebuchet MS" w:hAnsi="Trebuchet MS"/>
          <w:sz w:val="21"/>
          <w:szCs w:val="21"/>
        </w:rPr>
        <w:t xml:space="preserve"> </w:t>
      </w:r>
      <w:r w:rsidR="00830C96" w:rsidRPr="002F3A73">
        <w:rPr>
          <w:rFonts w:ascii="Trebuchet MS" w:hAnsi="Trebuchet MS"/>
          <w:sz w:val="21"/>
          <w:szCs w:val="21"/>
        </w:rPr>
        <w:t>Assinatura ciente</w:t>
      </w:r>
    </w:p>
    <w:sectPr w:rsidR="00221C70" w:rsidRPr="00E66F67" w:rsidSect="00751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0D0B" w14:textId="77777777" w:rsidR="00F6718E" w:rsidRDefault="00F6718E" w:rsidP="00DD0846">
      <w:pPr>
        <w:spacing w:after="0" w:line="240" w:lineRule="auto"/>
      </w:pPr>
      <w:r>
        <w:separator/>
      </w:r>
    </w:p>
  </w:endnote>
  <w:endnote w:type="continuationSeparator" w:id="0">
    <w:p w14:paraId="046C3C74" w14:textId="77777777" w:rsidR="00F6718E" w:rsidRDefault="00F6718E" w:rsidP="00D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2672" w14:textId="77777777" w:rsidR="00E03269" w:rsidRDefault="00E03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500E" w14:textId="7C7D76DF" w:rsidR="008B3C91" w:rsidRPr="00BF0335" w:rsidRDefault="008B3C91" w:rsidP="00BF03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F1C8" w14:textId="77777777" w:rsidR="00E03269" w:rsidRDefault="00E03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7EC6A" w14:textId="77777777" w:rsidR="00F6718E" w:rsidRDefault="00F6718E" w:rsidP="00DD0846">
      <w:pPr>
        <w:spacing w:after="0" w:line="240" w:lineRule="auto"/>
      </w:pPr>
      <w:r>
        <w:separator/>
      </w:r>
    </w:p>
  </w:footnote>
  <w:footnote w:type="continuationSeparator" w:id="0">
    <w:p w14:paraId="1DC47338" w14:textId="77777777" w:rsidR="00F6718E" w:rsidRDefault="00F6718E" w:rsidP="00DD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EAEC" w14:textId="77777777" w:rsidR="00E03269" w:rsidRDefault="00E032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1571" w14:textId="7EDCA228" w:rsidR="00DD0846" w:rsidRPr="00E468F6" w:rsidRDefault="00E468F6" w:rsidP="00E03269">
    <w:pPr>
      <w:pStyle w:val="Cabealho"/>
      <w:jc w:val="center"/>
      <w:rPr>
        <w:rFonts w:ascii="Trebuchet MS" w:hAnsi="Trebuchet MS"/>
        <w:noProof/>
        <w:sz w:val="26"/>
        <w:szCs w:val="26"/>
      </w:rPr>
    </w:pPr>
    <w:r>
      <w:rPr>
        <w:rFonts w:ascii="Trebuchet MS" w:hAnsi="Trebuchet MS"/>
        <w:b/>
        <w:sz w:val="28"/>
        <w:szCs w:val="28"/>
      </w:rPr>
      <w:t>Solicitação de R</w:t>
    </w:r>
    <w:r w:rsidR="00E66F67" w:rsidRPr="004A20CD">
      <w:rPr>
        <w:rFonts w:ascii="Trebuchet MS" w:hAnsi="Trebuchet MS"/>
        <w:b/>
        <w:sz w:val="28"/>
        <w:szCs w:val="28"/>
      </w:rPr>
      <w:t>eembolso</w:t>
    </w:r>
    <w:r w:rsidR="00E66F67">
      <w:rPr>
        <w:noProof/>
      </w:rPr>
      <w:t xml:space="preserve"> </w:t>
    </w:r>
    <w:r>
      <w:rPr>
        <w:noProof/>
      </w:rPr>
      <w:tab/>
    </w:r>
    <w:r w:rsidRPr="00171CDA">
      <w:rPr>
        <w:rFonts w:ascii="Trebuchet MS" w:hAnsi="Trebuchet MS"/>
        <w:noProof/>
        <w:sz w:val="26"/>
        <w:szCs w:val="26"/>
      </w:rPr>
      <w:t xml:space="preserve">                         </w:t>
    </w:r>
    <w:r>
      <w:rPr>
        <w:rFonts w:ascii="Trebuchet MS" w:hAnsi="Trebuchet MS"/>
        <w:noProof/>
        <w:sz w:val="26"/>
        <w:szCs w:val="26"/>
      </w:rPr>
      <w:t xml:space="preserve">           </w:t>
    </w:r>
    <w:r>
      <w:rPr>
        <w:rFonts w:ascii="Trebuchet MS" w:hAnsi="Trebuchet MS"/>
        <w:noProof/>
        <w:sz w:val="26"/>
        <w:szCs w:val="26"/>
      </w:rPr>
      <w:tab/>
    </w:r>
    <w:r w:rsidR="00E03269">
      <w:rPr>
        <w:noProof/>
      </w:rPr>
      <w:drawing>
        <wp:inline distT="0" distB="0" distL="0" distR="0" wp14:anchorId="7145D9B4" wp14:editId="02D2B320">
          <wp:extent cx="1428750" cy="7353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851" cy="74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D62E2" w14:textId="77777777" w:rsidR="009777C4" w:rsidRDefault="009777C4" w:rsidP="009777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8F4E" w14:textId="77777777" w:rsidR="00E03269" w:rsidRDefault="00E03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F2F11"/>
    <w:multiLevelType w:val="hybridMultilevel"/>
    <w:tmpl w:val="F8B28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46"/>
    <w:rsid w:val="00041222"/>
    <w:rsid w:val="0015122B"/>
    <w:rsid w:val="00182978"/>
    <w:rsid w:val="001C1200"/>
    <w:rsid w:val="001E798E"/>
    <w:rsid w:val="001F28D4"/>
    <w:rsid w:val="002035B0"/>
    <w:rsid w:val="00221C70"/>
    <w:rsid w:val="002401FF"/>
    <w:rsid w:val="002F3A73"/>
    <w:rsid w:val="00367135"/>
    <w:rsid w:val="003843DB"/>
    <w:rsid w:val="00447DE8"/>
    <w:rsid w:val="00451464"/>
    <w:rsid w:val="0048749D"/>
    <w:rsid w:val="004A20CD"/>
    <w:rsid w:val="00511C73"/>
    <w:rsid w:val="00541016"/>
    <w:rsid w:val="005A4AFC"/>
    <w:rsid w:val="005C1649"/>
    <w:rsid w:val="005C3D21"/>
    <w:rsid w:val="005D1095"/>
    <w:rsid w:val="0062393C"/>
    <w:rsid w:val="00631E9C"/>
    <w:rsid w:val="00692140"/>
    <w:rsid w:val="006B7FCF"/>
    <w:rsid w:val="00751DF5"/>
    <w:rsid w:val="007A378B"/>
    <w:rsid w:val="007A74AC"/>
    <w:rsid w:val="007C48C7"/>
    <w:rsid w:val="007C680D"/>
    <w:rsid w:val="007D5914"/>
    <w:rsid w:val="007D5F65"/>
    <w:rsid w:val="008157C9"/>
    <w:rsid w:val="00830C96"/>
    <w:rsid w:val="00855B64"/>
    <w:rsid w:val="008906C6"/>
    <w:rsid w:val="008B3C91"/>
    <w:rsid w:val="00935BED"/>
    <w:rsid w:val="009777C4"/>
    <w:rsid w:val="0098549A"/>
    <w:rsid w:val="00A41B58"/>
    <w:rsid w:val="00A76F4D"/>
    <w:rsid w:val="00AB15F1"/>
    <w:rsid w:val="00AC3CDA"/>
    <w:rsid w:val="00AD1F59"/>
    <w:rsid w:val="00AF4DEA"/>
    <w:rsid w:val="00B346A7"/>
    <w:rsid w:val="00B86026"/>
    <w:rsid w:val="00B87192"/>
    <w:rsid w:val="00BF0335"/>
    <w:rsid w:val="00C8640D"/>
    <w:rsid w:val="00CB2D0F"/>
    <w:rsid w:val="00CC7570"/>
    <w:rsid w:val="00D63898"/>
    <w:rsid w:val="00DA38AC"/>
    <w:rsid w:val="00DD0846"/>
    <w:rsid w:val="00DE268E"/>
    <w:rsid w:val="00DE2E06"/>
    <w:rsid w:val="00E03269"/>
    <w:rsid w:val="00E12B2D"/>
    <w:rsid w:val="00E26B35"/>
    <w:rsid w:val="00E468F6"/>
    <w:rsid w:val="00E66F67"/>
    <w:rsid w:val="00EA7B7F"/>
    <w:rsid w:val="00EB2CC9"/>
    <w:rsid w:val="00EB74CB"/>
    <w:rsid w:val="00EE0EC7"/>
    <w:rsid w:val="00EF2B4B"/>
    <w:rsid w:val="00F6718E"/>
    <w:rsid w:val="00F84FFE"/>
    <w:rsid w:val="00FC1427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E84E"/>
  <w15:chartTrackingRefBased/>
  <w15:docId w15:val="{9633DF73-32DB-454E-9BC2-550F35EF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846"/>
  </w:style>
  <w:style w:type="paragraph" w:styleId="Rodap">
    <w:name w:val="footer"/>
    <w:basedOn w:val="Normal"/>
    <w:link w:val="RodapChar"/>
    <w:uiPriority w:val="99"/>
    <w:unhideWhenUsed/>
    <w:rsid w:val="00DD0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846"/>
  </w:style>
  <w:style w:type="table" w:styleId="Tabelacomgrade">
    <w:name w:val="Table Grid"/>
    <w:basedOn w:val="Tabelanormal"/>
    <w:uiPriority w:val="39"/>
    <w:rsid w:val="004A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C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C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C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0FD4-7211-4291-B25B-D71C573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 Almeida Coelho</dc:creator>
  <cp:keywords/>
  <dc:description/>
  <cp:lastModifiedBy>Faturamento</cp:lastModifiedBy>
  <cp:revision>5</cp:revision>
  <cp:lastPrinted>2017-12-13T16:57:00Z</cp:lastPrinted>
  <dcterms:created xsi:type="dcterms:W3CDTF">2020-08-04T10:41:00Z</dcterms:created>
  <dcterms:modified xsi:type="dcterms:W3CDTF">2020-08-04T10:50:00Z</dcterms:modified>
</cp:coreProperties>
</file>